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777777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811B33">
        <w:rPr>
          <w:rFonts w:ascii="宋体" w:eastAsia="宋体" w:hAnsi="宋体" w:hint="eastAsia"/>
          <w:b/>
          <w:sz w:val="32"/>
          <w:szCs w:val="32"/>
        </w:rPr>
        <w:t>膝跪耐久</w:t>
      </w:r>
      <w:proofErr w:type="gramEnd"/>
    </w:p>
    <w:p w14:paraId="590E7A1E" w14:textId="77777777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1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A6A22CB" w:rsidR="006D3344" w:rsidRDefault="001436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10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1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94BB78E" w:rsidR="006D3344" w:rsidRDefault="001B55C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16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1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503ECDE6" w:rsidR="006D3344" w:rsidRDefault="001B55C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16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0493AB28" w:rsidR="006D3344" w:rsidRDefault="00F71CC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整椅</w:t>
            </w:r>
            <w:proofErr w:type="gramEnd"/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748D2869" w:rsidR="006D3344" w:rsidRDefault="00F71C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J6L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1D4CABFA" w:rsidR="006D3344" w:rsidRDefault="0079769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4839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265DC1A2" w:rsidR="006D3344" w:rsidRDefault="00F61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45960D8B" w:rsidR="006D3344" w:rsidRDefault="00AD6B83" w:rsidP="0045124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AD6B83">
                  <w:rPr>
                    <w:rFonts w:ascii="宋体" w:hAnsi="宋体" w:hint="eastAsia"/>
                  </w:rPr>
                  <w:t>智能</w:t>
                </w:r>
                <w:r w:rsidRPr="00AD6B83">
                  <w:rPr>
                    <w:rFonts w:ascii="宋体" w:hAnsi="宋体"/>
                  </w:rPr>
                  <w:t>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77777777" w:rsidR="00AD6B83" w:rsidRDefault="00AD6B83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r>
              <w:rPr>
                <w:rFonts w:ascii="宋体" w:hAnsi="宋体"/>
              </w:rPr>
              <w:t>子坤</w:t>
            </w:r>
          </w:p>
          <w:p w14:paraId="4CB18233" w14:textId="633699D9" w:rsidR="006D3344" w:rsidRDefault="00AD6B83" w:rsidP="00AD6B8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3D02B442" w:rsidR="006D3344" w:rsidRDefault="006A6A9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月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BB06B2C" w:rsidR="006D3344" w:rsidRDefault="001B55C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月10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77777777" w:rsidR="006D3344" w:rsidRDefault="00811B33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膝跪耐久</w:t>
            </w:r>
            <w:proofErr w:type="gramEnd"/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77777777" w:rsidR="006D3344" w:rsidRDefault="00667629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Q/GR-SYDQ03-2022 </w:t>
            </w:r>
            <w:r w:rsidR="002C098B">
              <w:rPr>
                <w:rFonts w:ascii="宋体" w:eastAsia="宋体" w:hAnsi="宋体"/>
              </w:rPr>
              <w:t>5.</w:t>
            </w:r>
            <w:r w:rsidR="00811B33">
              <w:rPr>
                <w:rFonts w:ascii="宋体" w:eastAsia="宋体" w:hAnsi="宋体"/>
              </w:rPr>
              <w:t>2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224FC356" w:rsidR="006D3344" w:rsidRDefault="00F96A4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7458A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64FEDB94" w:rsidR="006D3344" w:rsidRDefault="00B24ACC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71CC9">
                  <w:rPr>
                    <w:rFonts w:ascii="宋体" w:hAnsi="宋体" w:hint="eastAsia"/>
                  </w:rPr>
                  <w:t>2025年1月3日</w:t>
                </w:r>
              </w:sdtContent>
            </w:sdt>
            <w:r w:rsidR="00AD6B83">
              <w:rPr>
                <w:rFonts w:ascii="宋体" w:hAnsi="宋体" w:hint="eastAsia"/>
              </w:rPr>
              <w:t>智能</w:t>
            </w:r>
            <w:r w:rsidR="00AD6B83">
              <w:rPr>
                <w:rFonts w:ascii="宋体" w:hAnsi="宋体"/>
              </w:rPr>
              <w:t>气控产品</w:t>
            </w:r>
            <w:r w:rsidR="00AD6B83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AD6B83">
              <w:rPr>
                <w:rFonts w:asciiTheme="minorEastAsia" w:hAnsiTheme="minorEastAsia"/>
              </w:rPr>
              <w:t>J6L</w:t>
            </w:r>
            <w:proofErr w:type="gramStart"/>
            <w:r w:rsidR="00AD6B83">
              <w:rPr>
                <w:rFonts w:ascii="宋体" w:hAnsi="宋体" w:hint="eastAsia"/>
                <w:kern w:val="0"/>
                <w:szCs w:val="20"/>
              </w:rPr>
              <w:t>整椅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723FFE">
              <w:rPr>
                <w:rFonts w:ascii="宋体" w:eastAsia="宋体" w:hAnsi="宋体"/>
              </w:rPr>
              <w:t>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Start"/>
            <w:r>
              <w:rPr>
                <w:rFonts w:ascii="宋体" w:eastAsia="宋体" w:hAnsi="宋体" w:hint="eastAsia"/>
              </w:rPr>
              <w:t>进行</w:t>
            </w:r>
            <w:r w:rsidR="00811B33">
              <w:rPr>
                <w:rFonts w:ascii="宋体" w:eastAsia="宋体" w:hAnsi="宋体" w:hint="eastAsia"/>
              </w:rPr>
              <w:t>膝跪耐久</w:t>
            </w:r>
            <w:proofErr w:type="gramEnd"/>
            <w:r w:rsidR="002C098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E78CA2B" w:rsidR="006D3344" w:rsidRDefault="00014CC1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J</w:t>
            </w:r>
            <w:r>
              <w:rPr>
                <w:rFonts w:ascii="宋体" w:eastAsia="宋体" w:hAnsi="宋体" w:cs="宋体"/>
                <w:sz w:val="24"/>
              </w:rPr>
              <w:t>6L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整椅</w:t>
            </w:r>
            <w:r>
              <w:rPr>
                <w:rFonts w:ascii="宋体" w:eastAsia="宋体" w:hAnsi="宋体" w:cs="宋体"/>
                <w:sz w:val="24"/>
              </w:rPr>
              <w:t>通风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模块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Pr="00696C6E">
              <w:rPr>
                <w:rFonts w:ascii="宋体" w:eastAsia="宋体" w:hAnsi="宋体" w:cs="宋体" w:hint="eastAsia"/>
                <w:sz w:val="24"/>
              </w:rPr>
              <w:t>BEC0010</w:t>
            </w:r>
            <w:r>
              <w:rPr>
                <w:rFonts w:ascii="宋体" w:eastAsia="宋体" w:hAnsi="宋体" w:cs="宋体"/>
                <w:sz w:val="24"/>
              </w:rPr>
              <w:t>040</w:t>
            </w:r>
            <w:r w:rsidRPr="00696C6E">
              <w:rPr>
                <w:rFonts w:ascii="宋体" w:eastAsia="宋体" w:hAnsi="宋体" w:cs="宋体" w:hint="eastAsia"/>
                <w:sz w:val="24"/>
              </w:rPr>
              <w:t>，BEC0010</w:t>
            </w:r>
            <w:r>
              <w:rPr>
                <w:rFonts w:ascii="宋体" w:eastAsia="宋体" w:hAnsi="宋体" w:cs="宋体"/>
                <w:sz w:val="24"/>
              </w:rPr>
              <w:t>041</w:t>
            </w:r>
            <w:r>
              <w:rPr>
                <w:rFonts w:ascii="宋体" w:eastAsia="宋体" w:hAnsi="宋体" w:cs="宋体" w:hint="eastAsia"/>
                <w:sz w:val="24"/>
              </w:rPr>
              <w:t>；加热模块</w:t>
            </w:r>
            <w:r>
              <w:rPr>
                <w:rFonts w:ascii="宋体" w:eastAsia="宋体" w:hAnsi="宋体" w:cs="宋体"/>
                <w:sz w:val="24"/>
              </w:rPr>
              <w:t>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Pr="00696C6E">
              <w:rPr>
                <w:rFonts w:ascii="宋体" w:eastAsia="宋体" w:hAnsi="宋体" w:cs="宋体" w:hint="eastAsia"/>
                <w:sz w:val="24"/>
              </w:rPr>
              <w:t>BEC00100</w:t>
            </w:r>
            <w:r>
              <w:rPr>
                <w:rFonts w:ascii="宋体" w:eastAsia="宋体" w:hAnsi="宋体" w:cs="宋体"/>
                <w:sz w:val="24"/>
              </w:rPr>
              <w:t>98</w:t>
            </w:r>
            <w:r w:rsidRPr="00696C6E">
              <w:rPr>
                <w:rFonts w:ascii="宋体" w:eastAsia="宋体" w:hAnsi="宋体" w:cs="宋体" w:hint="eastAsia"/>
                <w:sz w:val="24"/>
              </w:rPr>
              <w:t>，BEC00</w:t>
            </w:r>
            <w:r>
              <w:rPr>
                <w:rFonts w:ascii="宋体" w:eastAsia="宋体" w:hAnsi="宋体" w:cs="宋体"/>
                <w:sz w:val="24"/>
              </w:rPr>
              <w:t>0223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64FB1D3D" w:rsidR="006D3344" w:rsidRDefault="00F96A4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B55CE">
                  <w:rPr>
                    <w:rFonts w:ascii="宋体" w:eastAsia="宋体" w:hAnsi="宋体" w:hint="eastAsia"/>
                  </w:rPr>
                  <w:t>2025年1月10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B55CE">
                  <w:rPr>
                    <w:rFonts w:ascii="宋体" w:eastAsia="宋体" w:hAnsi="宋体" w:hint="eastAsia"/>
                  </w:rPr>
                  <w:t>2025年1月15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766BB72C" w:rsidR="006D3344" w:rsidRDefault="00B24ACC" w:rsidP="00AD6B8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D6B83">
              <w:rPr>
                <w:rFonts w:eastAsia="宋体" w:cs="Arial"/>
                <w:color w:val="000000"/>
              </w:rPr>
              <w:t>8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81A17">
              <w:rPr>
                <w:rFonts w:eastAsia="宋体" w:cs="Arial"/>
                <w:color w:val="000000"/>
              </w:rPr>
              <w:t>23.</w:t>
            </w:r>
            <w:r w:rsidR="00AD6B83">
              <w:rPr>
                <w:rFonts w:eastAsia="宋体" w:cs="Arial"/>
                <w:color w:val="000000"/>
              </w:rPr>
              <w:t>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77777777" w:rsidR="006D3344" w:rsidRDefault="003741F9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汽车</w:t>
            </w:r>
            <w:r w:rsidR="00811B33">
              <w:rPr>
                <w:rFonts w:ascii="宋体" w:eastAsia="宋体" w:hAnsi="宋体" w:cs="宋体" w:hint="eastAsia"/>
              </w:rPr>
              <w:t>座椅综合性能试验台</w:t>
            </w:r>
          </w:p>
        </w:tc>
        <w:tc>
          <w:tcPr>
            <w:tcW w:w="1418" w:type="dxa"/>
            <w:vAlign w:val="center"/>
          </w:tcPr>
          <w:p w14:paraId="19DE109D" w14:textId="77777777" w:rsidR="006D3344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417" w:type="dxa"/>
            <w:vAlign w:val="center"/>
          </w:tcPr>
          <w:p w14:paraId="773023C2" w14:textId="77777777" w:rsidR="006D3344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14:paraId="0CD8C9AF" w14:textId="77777777" w:rsidR="006D3344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3741F9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3741F9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14:paraId="73BDE9F4" w14:textId="77777777" w:rsidR="006D3344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14:paraId="57C53C5C" w14:textId="77777777" w:rsidR="006D3344" w:rsidRDefault="003741F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811B33" w14:paraId="4C1907F9" w14:textId="77777777">
        <w:tc>
          <w:tcPr>
            <w:tcW w:w="675" w:type="dxa"/>
            <w:vAlign w:val="center"/>
          </w:tcPr>
          <w:p w14:paraId="368807B3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B9C1E3E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钢板尺</w:t>
            </w:r>
          </w:p>
        </w:tc>
        <w:tc>
          <w:tcPr>
            <w:tcW w:w="1418" w:type="dxa"/>
            <w:vAlign w:val="center"/>
          </w:tcPr>
          <w:p w14:paraId="4F40FD8D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-183</w:t>
            </w:r>
          </w:p>
        </w:tc>
        <w:tc>
          <w:tcPr>
            <w:tcW w:w="1417" w:type="dxa"/>
            <w:vAlign w:val="center"/>
          </w:tcPr>
          <w:p w14:paraId="0B4BD993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/>
              </w:rPr>
              <w:t>0-200mm</w:t>
            </w:r>
          </w:p>
        </w:tc>
        <w:tc>
          <w:tcPr>
            <w:tcW w:w="2192" w:type="dxa"/>
            <w:vAlign w:val="center"/>
          </w:tcPr>
          <w:p w14:paraId="77E69D96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 w:rsidRPr="003741F9">
              <w:rPr>
                <w:rFonts w:ascii="宋体" w:eastAsia="宋体" w:hAnsi="宋体" w:cs="宋体" w:hint="eastAsia"/>
              </w:rPr>
              <w:t>剑鱼牌</w:t>
            </w:r>
          </w:p>
        </w:tc>
        <w:tc>
          <w:tcPr>
            <w:tcW w:w="1068" w:type="dxa"/>
            <w:vAlign w:val="center"/>
          </w:tcPr>
          <w:p w14:paraId="653884BE" w14:textId="77777777" w:rsidR="00811B33" w:rsidRDefault="003741F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4449539A" w14:textId="77777777" w:rsidR="00811B33" w:rsidRDefault="003741F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8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77777777" w:rsidR="00811B33" w:rsidRDefault="00811B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FCC8863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流稳压</w:t>
            </w:r>
            <w:r>
              <w:rPr>
                <w:rFonts w:ascii="宋体" w:eastAsia="宋体" w:hAnsi="宋体" w:cs="宋体"/>
              </w:rPr>
              <w:t>电源</w:t>
            </w:r>
          </w:p>
        </w:tc>
        <w:tc>
          <w:tcPr>
            <w:tcW w:w="1418" w:type="dxa"/>
            <w:vAlign w:val="center"/>
          </w:tcPr>
          <w:p w14:paraId="44991901" w14:textId="77777777" w:rsidR="00811B33" w:rsidRDefault="00811B3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23</w:t>
            </w:r>
          </w:p>
        </w:tc>
        <w:tc>
          <w:tcPr>
            <w:tcW w:w="1417" w:type="dxa"/>
            <w:vAlign w:val="center"/>
          </w:tcPr>
          <w:p w14:paraId="40610970" w14:textId="77777777" w:rsidR="00811B33" w:rsidRDefault="00811B33">
            <w:pPr>
              <w:jc w:val="center"/>
              <w:rPr>
                <w:rFonts w:ascii="宋体" w:eastAsia="宋体" w:hAnsi="宋体" w:cs="宋体"/>
              </w:rPr>
            </w:pPr>
            <w:r w:rsidRPr="00811B33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14:paraId="65B3F1DD" w14:textId="77777777" w:rsidR="00811B33" w:rsidRDefault="00811B33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811B33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811B33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14:paraId="4352A5DE" w14:textId="77777777" w:rsidR="00811B33" w:rsidRDefault="00811B3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54B215C8" w14:textId="77777777" w:rsidR="00811B33" w:rsidRDefault="00811B33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0F180BDF" w14:textId="77777777" w:rsidR="00D72A8F" w:rsidRPr="00D72A8F" w:rsidRDefault="003741F9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2C6475" wp14:editId="3C16AB1B">
                  <wp:extent cx="4983912" cy="876376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912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 w14:paraId="15B22F5D" w14:textId="77777777">
        <w:tc>
          <w:tcPr>
            <w:tcW w:w="10564" w:type="dxa"/>
          </w:tcPr>
          <w:p w14:paraId="2A18D50D" w14:textId="77777777" w:rsidR="002F3D6D" w:rsidRPr="00A401B7" w:rsidRDefault="003741F9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AEF30A" wp14:editId="6EAEA45E">
                  <wp:extent cx="4808637" cy="335309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3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-268"/>
              <w:tblOverlap w:val="never"/>
              <w:tblW w:w="10338" w:type="dxa"/>
              <w:tblLook w:val="04A0" w:firstRow="1" w:lastRow="0" w:firstColumn="1" w:lastColumn="0" w:noHBand="0" w:noVBand="1"/>
            </w:tblPr>
            <w:tblGrid>
              <w:gridCol w:w="1158"/>
              <w:gridCol w:w="1945"/>
              <w:gridCol w:w="2170"/>
              <w:gridCol w:w="1317"/>
              <w:gridCol w:w="1886"/>
              <w:gridCol w:w="1862"/>
            </w:tblGrid>
            <w:tr w:rsidR="00B227E3" w14:paraId="01E58076" w14:textId="0523A83B" w:rsidTr="00F52E51">
              <w:trPr>
                <w:trHeight w:val="1357"/>
              </w:trPr>
              <w:tc>
                <w:tcPr>
                  <w:tcW w:w="1158" w:type="dxa"/>
                  <w:vAlign w:val="center"/>
                </w:tcPr>
                <w:p w14:paraId="1A0BFF8E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945" w:type="dxa"/>
                  <w:tcBorders>
                    <w:bottom w:val="single" w:sz="4" w:space="0" w:color="auto"/>
                  </w:tcBorders>
                  <w:vAlign w:val="center"/>
                </w:tcPr>
                <w:p w14:paraId="5957AFF8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17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E534E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8859D6">
                    <w:rPr>
                      <w:rFonts w:ascii="宋体" w:hAnsi="宋体" w:hint="eastAsia"/>
                      <w:kern w:val="0"/>
                      <w:szCs w:val="20"/>
                    </w:rPr>
                    <w:t>试验后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有弹簧扭曲、钢板变形、衬垫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撕裂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、面料破损。</w:t>
                  </w:r>
                </w:p>
              </w:tc>
              <w:tc>
                <w:tcPr>
                  <w:tcW w:w="13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60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功能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是否正常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。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DDAF3" w14:textId="77777777" w:rsidR="00B227E3" w:rsidRDefault="00B227E3" w:rsidP="003741F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中是否出现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噪音、异响、断线短路等各种失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。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99A54" w14:textId="241EFE5C" w:rsidR="00B227E3" w:rsidRDefault="00F52E51" w:rsidP="00F52E5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模块厂家</w:t>
                  </w:r>
                </w:p>
              </w:tc>
            </w:tr>
            <w:tr w:rsidR="00B227E3" w14:paraId="178B9D8A" w14:textId="59A25983" w:rsidTr="00F52E51">
              <w:trPr>
                <w:trHeight w:val="610"/>
              </w:trPr>
              <w:tc>
                <w:tcPr>
                  <w:tcW w:w="1158" w:type="dxa"/>
                  <w:vMerge w:val="restart"/>
                  <w:vAlign w:val="center"/>
                </w:tcPr>
                <w:p w14:paraId="5C7DDCB9" w14:textId="2DEDBFE9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整椅</w:t>
                  </w:r>
                  <w:proofErr w:type="gramEnd"/>
                </w:p>
              </w:tc>
              <w:tc>
                <w:tcPr>
                  <w:tcW w:w="1945" w:type="dxa"/>
                  <w:vMerge w:val="restart"/>
                  <w:vAlign w:val="center"/>
                </w:tcPr>
                <w:p w14:paraId="63898557" w14:textId="47FA1341" w:rsidR="00B227E3" w:rsidRDefault="00B227E3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01-001-202501</w:t>
                  </w:r>
                </w:p>
              </w:tc>
              <w:tc>
                <w:tcPr>
                  <w:tcW w:w="2170" w:type="dxa"/>
                  <w:tcBorders>
                    <w:bottom w:val="single" w:sz="4" w:space="0" w:color="auto"/>
                  </w:tcBorders>
                  <w:vAlign w:val="center"/>
                </w:tcPr>
                <w:p w14:paraId="38166069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17" w:type="dxa"/>
                  <w:tcBorders>
                    <w:bottom w:val="single" w:sz="4" w:space="0" w:color="auto"/>
                  </w:tcBorders>
                  <w:vAlign w:val="center"/>
                </w:tcPr>
                <w:p w14:paraId="4D7D644D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  <w:vAlign w:val="center"/>
                </w:tcPr>
                <w:p w14:paraId="5E7DB4BD" w14:textId="77777777" w:rsidR="00B227E3" w:rsidRDefault="00B227E3" w:rsidP="003741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4450DDFE" w14:textId="4D38C8F4" w:rsidR="00B227E3" w:rsidRDefault="00F52E51" w:rsidP="00F52E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德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邦</w:t>
                  </w:r>
                  <w:proofErr w:type="gramEnd"/>
                </w:p>
              </w:tc>
            </w:tr>
            <w:tr w:rsidR="00B227E3" w14:paraId="0B0CB633" w14:textId="6D612639" w:rsidTr="00F52E51">
              <w:trPr>
                <w:trHeight w:val="562"/>
              </w:trPr>
              <w:tc>
                <w:tcPr>
                  <w:tcW w:w="1158" w:type="dxa"/>
                  <w:vMerge/>
                  <w:vAlign w:val="center"/>
                </w:tcPr>
                <w:p w14:paraId="1C354088" w14:textId="77777777" w:rsidR="00B227E3" w:rsidRDefault="00B227E3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45" w:type="dxa"/>
                  <w:vMerge/>
                  <w:vAlign w:val="center"/>
                </w:tcPr>
                <w:p w14:paraId="41F9601F" w14:textId="7E7B3F59" w:rsidR="00B227E3" w:rsidRDefault="00B227E3" w:rsidP="00150127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70" w:type="dxa"/>
                  <w:tcBorders>
                    <w:bottom w:val="single" w:sz="4" w:space="0" w:color="auto"/>
                  </w:tcBorders>
                  <w:vAlign w:val="center"/>
                </w:tcPr>
                <w:p w14:paraId="122317EC" w14:textId="7A76DE0F" w:rsidR="00B227E3" w:rsidRDefault="00B227E3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17" w:type="dxa"/>
                  <w:tcBorders>
                    <w:bottom w:val="single" w:sz="4" w:space="0" w:color="auto"/>
                  </w:tcBorders>
                  <w:vAlign w:val="center"/>
                </w:tcPr>
                <w:p w14:paraId="6759726D" w14:textId="3D31D7DD" w:rsidR="00B227E3" w:rsidRDefault="00B227E3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  <w:vAlign w:val="center"/>
                </w:tcPr>
                <w:p w14:paraId="6D87BA8D" w14:textId="3C332136" w:rsidR="00B227E3" w:rsidRDefault="00B227E3" w:rsidP="001501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43044774" w14:textId="6FD9D2F0" w:rsidR="00B227E3" w:rsidRDefault="00F52E51" w:rsidP="00F52E5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美好生活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208328D5" w:rsidR="006D3344" w:rsidRDefault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B64986" wp14:editId="7A2F96BB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C22C2C" wp14:editId="4E25880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B8B971E" w:rsidR="006D3344" w:rsidRDefault="002745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3113F8" wp14:editId="56D7E22A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0FDA891" w:rsidR="006D3344" w:rsidRDefault="002745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9B5C8A" wp14:editId="6039CCA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38A667" wp14:editId="5E54B48D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142F" w14:textId="77777777" w:rsidR="00F96A41" w:rsidRDefault="00F96A41">
      <w:r>
        <w:separator/>
      </w:r>
    </w:p>
  </w:endnote>
  <w:endnote w:type="continuationSeparator" w:id="0">
    <w:p w14:paraId="7499C5C7" w14:textId="77777777" w:rsidR="00F96A41" w:rsidRDefault="00F9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CAC9D" w14:textId="77777777" w:rsidR="001D101C" w:rsidRDefault="001D10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73AE" w14:textId="77777777" w:rsidR="001D101C" w:rsidRDefault="001D10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459B" w14:textId="77777777" w:rsidR="00F96A41" w:rsidRDefault="00F96A41">
      <w:r>
        <w:separator/>
      </w:r>
    </w:p>
  </w:footnote>
  <w:footnote w:type="continuationSeparator" w:id="0">
    <w:p w14:paraId="5FAAE6DB" w14:textId="77777777" w:rsidR="00F96A41" w:rsidRDefault="00F9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64486" w14:textId="77777777" w:rsidR="001D101C" w:rsidRDefault="001D10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40A0CACE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14CC1">
      <w:rPr>
        <w:rFonts w:ascii="宋体" w:eastAsia="宋体" w:hAnsi="宋体"/>
        <w:sz w:val="21"/>
        <w:szCs w:val="21"/>
      </w:rPr>
      <w:t>GR20250103SQS0</w:t>
    </w:r>
    <w:r w:rsidR="00150127" w:rsidRPr="00150127">
      <w:rPr>
        <w:rFonts w:ascii="宋体" w:eastAsia="宋体" w:hAnsi="宋体"/>
        <w:sz w:val="21"/>
        <w:szCs w:val="21"/>
      </w:rPr>
      <w:t>01-000</w:t>
    </w:r>
    <w:r w:rsidR="001D101C">
      <w:rPr>
        <w:rFonts w:ascii="宋体" w:eastAsia="宋体" w:hAnsi="宋体"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6184F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6184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532FF" w14:textId="77777777" w:rsidR="001D101C" w:rsidRDefault="001D10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4CC1"/>
    <w:rsid w:val="00016862"/>
    <w:rsid w:val="0002324A"/>
    <w:rsid w:val="0003084B"/>
    <w:rsid w:val="00032C33"/>
    <w:rsid w:val="000349AD"/>
    <w:rsid w:val="000364BC"/>
    <w:rsid w:val="000477C6"/>
    <w:rsid w:val="000545F2"/>
    <w:rsid w:val="00065D5E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295C"/>
    <w:rsid w:val="0018418D"/>
    <w:rsid w:val="00186098"/>
    <w:rsid w:val="00187F96"/>
    <w:rsid w:val="001957DD"/>
    <w:rsid w:val="001A3A79"/>
    <w:rsid w:val="001B0C58"/>
    <w:rsid w:val="001B287B"/>
    <w:rsid w:val="001B37AC"/>
    <w:rsid w:val="001B3EBD"/>
    <w:rsid w:val="001B55CE"/>
    <w:rsid w:val="001C2CD2"/>
    <w:rsid w:val="001D101C"/>
    <w:rsid w:val="001D28F3"/>
    <w:rsid w:val="001D5A01"/>
    <w:rsid w:val="002045F4"/>
    <w:rsid w:val="00217BCE"/>
    <w:rsid w:val="0022276F"/>
    <w:rsid w:val="00232D9F"/>
    <w:rsid w:val="00236761"/>
    <w:rsid w:val="00242569"/>
    <w:rsid w:val="00243DC5"/>
    <w:rsid w:val="00245C5B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478D1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157"/>
    <w:rsid w:val="005A487D"/>
    <w:rsid w:val="005A61DD"/>
    <w:rsid w:val="005D2C8F"/>
    <w:rsid w:val="006003B9"/>
    <w:rsid w:val="0061322F"/>
    <w:rsid w:val="006227A4"/>
    <w:rsid w:val="00623EAE"/>
    <w:rsid w:val="00626FBB"/>
    <w:rsid w:val="0065478E"/>
    <w:rsid w:val="00656173"/>
    <w:rsid w:val="00664B1B"/>
    <w:rsid w:val="00667513"/>
    <w:rsid w:val="00667629"/>
    <w:rsid w:val="00675B51"/>
    <w:rsid w:val="0068789E"/>
    <w:rsid w:val="00690336"/>
    <w:rsid w:val="006A6A9B"/>
    <w:rsid w:val="006B1912"/>
    <w:rsid w:val="006B52D3"/>
    <w:rsid w:val="006C1E4B"/>
    <w:rsid w:val="006C28F8"/>
    <w:rsid w:val="006C5D77"/>
    <w:rsid w:val="006C7BE5"/>
    <w:rsid w:val="006D3344"/>
    <w:rsid w:val="006D6F12"/>
    <w:rsid w:val="006E1F42"/>
    <w:rsid w:val="006F6C14"/>
    <w:rsid w:val="00700BF5"/>
    <w:rsid w:val="0070187E"/>
    <w:rsid w:val="00715664"/>
    <w:rsid w:val="00723FFE"/>
    <w:rsid w:val="007532A6"/>
    <w:rsid w:val="007706EB"/>
    <w:rsid w:val="00795F1C"/>
    <w:rsid w:val="00797692"/>
    <w:rsid w:val="007B268A"/>
    <w:rsid w:val="007C12ED"/>
    <w:rsid w:val="007C639B"/>
    <w:rsid w:val="007D1AE6"/>
    <w:rsid w:val="007F48BA"/>
    <w:rsid w:val="00800D3F"/>
    <w:rsid w:val="0080342B"/>
    <w:rsid w:val="00811B33"/>
    <w:rsid w:val="00812D80"/>
    <w:rsid w:val="00814D73"/>
    <w:rsid w:val="008168A8"/>
    <w:rsid w:val="00831246"/>
    <w:rsid w:val="008362EC"/>
    <w:rsid w:val="0085097C"/>
    <w:rsid w:val="00851042"/>
    <w:rsid w:val="0085453D"/>
    <w:rsid w:val="0087152F"/>
    <w:rsid w:val="00881A17"/>
    <w:rsid w:val="00890A68"/>
    <w:rsid w:val="008A62B5"/>
    <w:rsid w:val="008D357E"/>
    <w:rsid w:val="008D48E0"/>
    <w:rsid w:val="008F6237"/>
    <w:rsid w:val="0090665F"/>
    <w:rsid w:val="0091278D"/>
    <w:rsid w:val="009148F6"/>
    <w:rsid w:val="009317C6"/>
    <w:rsid w:val="0093425C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0A1E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27E3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4111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6B63"/>
    <w:rsid w:val="00F47818"/>
    <w:rsid w:val="00F52E51"/>
    <w:rsid w:val="00F53F2E"/>
    <w:rsid w:val="00F60E81"/>
    <w:rsid w:val="00F6184F"/>
    <w:rsid w:val="00F71CC9"/>
    <w:rsid w:val="00F82A2D"/>
    <w:rsid w:val="00F8503A"/>
    <w:rsid w:val="00F91C4C"/>
    <w:rsid w:val="00F96A41"/>
    <w:rsid w:val="00FA16B3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9A9D-440F-4F3D-A668-EF394B29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5</Pages>
  <Words>315</Words>
  <Characters>1799</Characters>
  <Application>Microsoft Office Word</Application>
  <DocSecurity>0</DocSecurity>
  <Lines>14</Lines>
  <Paragraphs>4</Paragraphs>
  <ScaleCrop>false</ScaleCrop>
  <Company>微软中国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Administrator</cp:lastModifiedBy>
  <cp:revision>180</cp:revision>
  <dcterms:created xsi:type="dcterms:W3CDTF">2022-11-04T08:53:00Z</dcterms:created>
  <dcterms:modified xsi:type="dcterms:W3CDTF">2025-01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